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Thursday 26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 xml:space="preserve">2 pm 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Dr Anita Mody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 xml:space="preserve">Cardiac 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 xml:space="preserve">1960 Appleby line, Burlington 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905-332-9292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Dr Dixit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Ie33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 xml:space="preserve">Contract 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 xml:space="preserve">PM and replacing broken knob 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